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CB" w:rsidRDefault="00CA4DCB" w:rsidP="00CA4DCB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педагогами Центра «Точка роста»:</w:t>
      </w:r>
    </w:p>
    <w:p w:rsidR="00CA4DCB" w:rsidRPr="00CA4DCB" w:rsidRDefault="00CA4DCB" w:rsidP="00CA4DC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тева Эльвира Яковлевн</w:t>
      </w:r>
      <w:proofErr w:type="gramStart"/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итель биологии;</w:t>
      </w:r>
    </w:p>
    <w:p w:rsidR="00CA4DCB" w:rsidRPr="00CA4DCB" w:rsidRDefault="00CA4DCB" w:rsidP="00CA4DC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тина Галина Михайловн</w:t>
      </w:r>
      <w:proofErr w:type="gramStart"/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итель физики;</w:t>
      </w:r>
    </w:p>
    <w:p w:rsidR="00CA4DCB" w:rsidRPr="00CA4DCB" w:rsidRDefault="00CA4DCB" w:rsidP="00CA4DC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ведас Евгения Александровн</w:t>
      </w:r>
      <w:proofErr w:type="gramStart"/>
      <w:r w:rsidRPr="00CA4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итель химии</w:t>
      </w:r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4DCB" w:rsidRDefault="00CA4DCB" w:rsidP="00CA4D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49ED" w:rsidRPr="0061385A" w:rsidRDefault="00F05F06" w:rsidP="00CA4DC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ллектуальная игра для 10-11 класса на базе Центра «Точка роста»</w:t>
      </w:r>
    </w:p>
    <w:p w:rsidR="005F77E3" w:rsidRPr="0061385A" w:rsidRDefault="005F77E3" w:rsidP="0061385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сенний калейдоскоп»</w:t>
      </w:r>
    </w:p>
    <w:p w:rsidR="003B63BA" w:rsidRPr="0061385A" w:rsidRDefault="003B63BA" w:rsidP="0061385A">
      <w:pPr>
        <w:pStyle w:val="a3"/>
        <w:ind w:left="-567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Девиз игры: «Решай, думай, вспоминай,</w:t>
      </w:r>
    </w:p>
    <w:p w:rsidR="003B63BA" w:rsidRPr="0061385A" w:rsidRDefault="003B63BA" w:rsidP="0061385A">
      <w:pPr>
        <w:pStyle w:val="a3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EC6BAE"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а вопросы отвечай!</w:t>
      </w: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4425" w:rsidRPr="0061385A" w:rsidRDefault="00A04425" w:rsidP="0061385A">
      <w:pPr>
        <w:pStyle w:val="a3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85A" w:rsidRDefault="00EC6BAE" w:rsidP="0061385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  <w:r w:rsidR="00A64561"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1385A" w:rsidRPr="001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изация знаний полученных ранее по предметам естественнонаучного цикла для</w:t>
      </w:r>
      <w:r w:rsidR="00EE4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шного</w:t>
      </w:r>
      <w:r w:rsidR="0061385A" w:rsidRPr="001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применения в жизни. </w:t>
      </w:r>
    </w:p>
    <w:p w:rsidR="00EC6BAE" w:rsidRPr="0061385A" w:rsidRDefault="00EC6BAE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1385A" w:rsidRPr="0061385A" w:rsidRDefault="0061385A" w:rsidP="0061385A">
      <w:pPr>
        <w:pStyle w:val="Style12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ые: </w:t>
      </w:r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ширение, углубление, обобщение и систематизирование  знаний и умений, учащихся по предметам: химия, биология, физика.</w:t>
      </w:r>
      <w:proofErr w:type="gramEnd"/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состязательности, неординарности суждения; способствовать развитию кругозора, мышления.</w:t>
      </w:r>
    </w:p>
    <w:p w:rsidR="0061385A" w:rsidRPr="0061385A" w:rsidRDefault="0061385A" w:rsidP="0061385A">
      <w:pPr>
        <w:pStyle w:val="Style12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Воспитательные: </w:t>
      </w:r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культуру интеллектуального труда; чувство ответственности, уверенности в себе, требовательности к себе;  умение выступать перед аудиторией.</w:t>
      </w:r>
    </w:p>
    <w:p w:rsidR="0061385A" w:rsidRPr="001A0852" w:rsidRDefault="0061385A" w:rsidP="0061385A">
      <w:pPr>
        <w:pStyle w:val="Style12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Развивающая: </w:t>
      </w:r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</w:t>
      </w:r>
      <w:r w:rsidRPr="0061385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учащихся мыслительные способности, умение синтезировать и анализировать полученные знания, развивать речь и память, продолжить формирование умений и навыков работы.</w:t>
      </w:r>
      <w:r w:rsidRPr="0061385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 </w:t>
      </w:r>
      <w:r w:rsidRPr="00613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благоприятных условий для выявления знаний и умений учеников в нестандартных игровых </w:t>
      </w:r>
      <w:r w:rsidRPr="001A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туациях.</w:t>
      </w:r>
    </w:p>
    <w:p w:rsidR="001A0852" w:rsidRPr="001A0852" w:rsidRDefault="001A0852" w:rsidP="0061385A">
      <w:pPr>
        <w:pStyle w:val="Style12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рить </w:t>
      </w:r>
      <w:proofErr w:type="spellStart"/>
      <w:r w:rsidRPr="001A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формированность</w:t>
      </w:r>
      <w:proofErr w:type="spellEnd"/>
      <w:r w:rsidRPr="001A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УД у обучающихся 10-11 классов.</w:t>
      </w:r>
    </w:p>
    <w:p w:rsidR="00CD41CA" w:rsidRPr="0061385A" w:rsidRDefault="00F74E5F" w:rsidP="0061385A">
      <w:pPr>
        <w:pStyle w:val="Style12"/>
        <w:widowControl/>
        <w:spacing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</w:t>
      </w: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нтерактивная презентация, черный ящик, </w:t>
      </w:r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очки с заданиями, </w:t>
      </w:r>
      <w:r w:rsid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1CA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бень картофеля, автопокрышка, древесные опилки, калоши, свекла, пирожное, шёлковое платье,  дрова, мак, </w:t>
      </w:r>
      <w:r w:rsidR="00CD41CA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ляная </w:t>
      </w:r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</w:t>
      </w:r>
      <w:r w:rsidR="00CD41CA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</w:t>
      </w:r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ренная</w:t>
      </w:r>
      <w:proofErr w:type="gramEnd"/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E45A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ь, алюминий, </w:t>
      </w:r>
      <w:r w:rsidR="00CD41CA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сус,  растительное мас</w:t>
      </w:r>
      <w:r w:rsidR="00CD41CA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, колба с пробкой,  5%-й спиртовой раствор йода, штатив, спиртовка, спички, чашка для выпаривания, стеклянные палочки, синтетическое моющее средство, сахароза, крахмал,  мука,  поваренная соль, пробирки 12 шт., штативы под пробирки.</w:t>
      </w:r>
      <w:proofErr w:type="gramEnd"/>
    </w:p>
    <w:p w:rsidR="00CD41CA" w:rsidRPr="0061385A" w:rsidRDefault="00CD41CA" w:rsidP="0061385A">
      <w:pPr>
        <w:pStyle w:val="Style12"/>
        <w:widowControl/>
        <w:spacing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листы для экспертов,  оценочные листы формирования УУД для наблюдателей, листы рефлексии,  конверты с вопросами.</w:t>
      </w:r>
    </w:p>
    <w:p w:rsidR="00F74E5F" w:rsidRPr="0061385A" w:rsidRDefault="00F74E5F" w:rsidP="0061385A">
      <w:pPr>
        <w:pStyle w:val="Style12"/>
        <w:widowControl/>
        <w:spacing w:line="240" w:lineRule="auto"/>
        <w:ind w:left="-56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4E5F" w:rsidRPr="00462A68" w:rsidRDefault="001A0852" w:rsidP="001A0852">
      <w:pPr>
        <w:pStyle w:val="Style12"/>
        <w:widowControl/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62A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мероприятия.</w:t>
      </w:r>
    </w:p>
    <w:p w:rsidR="00462A68" w:rsidRDefault="00A64561" w:rsidP="0061385A">
      <w:pPr>
        <w:pStyle w:val="Style12"/>
        <w:widowControl/>
        <w:spacing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ая: </w:t>
      </w:r>
      <w:r w:rsidR="00FD49ED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 день! Мы приветствуем вас на интеллектуальной игре «Осенний калейдоскоп»! Наступила самая красивая пора – осень,  на улице постепенно наступают холода, природа в ожидании холодной зимы, но в нашем классе тепло от</w:t>
      </w:r>
      <w:r w:rsidR="00FD49ED" w:rsidRPr="00613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49ED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го присутствия и ваших искренних улыбок.</w:t>
      </w:r>
    </w:p>
    <w:p w:rsidR="00443A9D" w:rsidRDefault="00E04640" w:rsidP="00132A29">
      <w:pPr>
        <w:pStyle w:val="Style12"/>
        <w:widowControl/>
        <w:spacing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в течение нескольких лет Вы изучаете естественные науки, многие из вас собираются продолжить обучение в данном направлении, но на самом деле  для всех актуально уметь применять полученные знания  по предметам  химия, физика и биология в повседневной жизни. </w:t>
      </w:r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ожете ли вы конкретно назвать примеры применения своих знаний в быту?</w:t>
      </w:r>
      <w:r w:rsidR="00132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132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</w:t>
      </w:r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43A9D" w:rsidRDefault="00132A29" w:rsidP="00443A9D">
      <w:pPr>
        <w:pStyle w:val="Style12"/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 вы думаете,</w:t>
      </w:r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я, которые вы </w:t>
      </w:r>
      <w:proofErr w:type="gramStart"/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ли на уроках естественнонаучного цикла дают</w:t>
      </w:r>
      <w:proofErr w:type="gramEnd"/>
      <w:r w:rsidR="0044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возможность лучше применять их в жизни.</w:t>
      </w:r>
    </w:p>
    <w:p w:rsidR="00443A9D" w:rsidRDefault="00132A29" w:rsidP="00443A9D">
      <w:pPr>
        <w:pStyle w:val="Style12"/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как вы считаете какую гипотезу, вы можете выдвинуть?</w:t>
      </w:r>
    </w:p>
    <w:p w:rsidR="003F69C8" w:rsidRPr="0061385A" w:rsidRDefault="00EE422B" w:rsidP="001A0852">
      <w:pPr>
        <w:pStyle w:val="Style12"/>
        <w:widowControl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потеза: </w:t>
      </w:r>
      <w:r w:rsidR="00F71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ожим, что  знания, полученные на уроках химии, физики и биологии 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ить в повседневной жизни.</w:t>
      </w:r>
    </w:p>
    <w:p w:rsidR="003F69C8" w:rsidRPr="0061385A" w:rsidRDefault="00F74E5F" w:rsidP="0061385A">
      <w:pPr>
        <w:pStyle w:val="Style12"/>
        <w:widowControl/>
        <w:spacing w:line="240" w:lineRule="auto"/>
        <w:ind w:left="-567" w:firstLine="709"/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>Сегодня соревнуются 2</w:t>
      </w:r>
      <w:r w:rsidR="00A64561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: знатоки есте</w:t>
      </w:r>
      <w:r w:rsidR="003F69C8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наук. Командам предстоит состязаться в разных конкурсах. </w:t>
      </w:r>
      <w:r w:rsidR="00FD49ED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амое время представления наших строгих, но справедливых </w:t>
      </w:r>
      <w:r w:rsidR="00251662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.</w:t>
      </w:r>
      <w:r w:rsidR="00FD49ED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1662" w:rsidRPr="0061385A" w:rsidRDefault="00FD49ED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FD49ED" w:rsidRPr="0061385A" w:rsidRDefault="00251662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</w:t>
      </w:r>
      <w:r w:rsidR="00FD49ED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строго судить наш конкурс, а также имеют право снимать баллы за нарушение правил и несоблюдения дисциплины. </w:t>
      </w:r>
    </w:p>
    <w:p w:rsidR="00FD49ED" w:rsidRPr="0061385A" w:rsidRDefault="00FD49ED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необходимо познакомиться с нашими конкурсантами! Встречайте, команда 10, 11 класса</w:t>
      </w:r>
      <w:r w:rsidRPr="006138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! </w:t>
      </w:r>
    </w:p>
    <w:p w:rsidR="00FD49ED" w:rsidRPr="0061385A" w:rsidRDefault="00FD49ED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команды </w:t>
      </w:r>
      <w:proofErr w:type="spellStart"/>
      <w:r w:rsidRPr="006138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и</w:t>
      </w:r>
      <w:proofErr w:type="spellEnd"/>
      <w:r w:rsidRPr="006138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редставляют название, эмблему)</w:t>
      </w:r>
    </w:p>
    <w:p w:rsidR="00FD49ED" w:rsidRPr="0061385A" w:rsidRDefault="00FD49ED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 серьезно подошли к подгото</w:t>
      </w:r>
      <w:r w:rsidR="00A04425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нашего конкурса, а это значит,</w:t>
      </w:r>
      <w:r w:rsidR="00A64561"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состязание будет нелегким.</w:t>
      </w:r>
      <w:r w:rsidRPr="0061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0280" w:rsidRPr="0061385A" w:rsidRDefault="00D90280" w:rsidP="0061385A">
      <w:pPr>
        <w:pStyle w:val="Style9"/>
        <w:widowControl/>
        <w:spacing w:line="240" w:lineRule="auto"/>
        <w:ind w:left="-567" w:firstLine="709"/>
        <w:jc w:val="both"/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>Игра объявляется открытой.</w:t>
      </w:r>
    </w:p>
    <w:p w:rsidR="00D90280" w:rsidRPr="0061385A" w:rsidRDefault="00D90280" w:rsidP="0061385A">
      <w:pPr>
        <w:pStyle w:val="Style9"/>
        <w:widowControl/>
        <w:spacing w:line="240" w:lineRule="auto"/>
        <w:ind w:left="-567" w:firstLine="709"/>
        <w:jc w:val="both"/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E5F" w:rsidRPr="0061385A" w:rsidRDefault="00F74E5F" w:rsidP="0061385A">
      <w:pPr>
        <w:pStyle w:val="a3"/>
        <w:ind w:left="-56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уется презентация</w:t>
      </w:r>
    </w:p>
    <w:p w:rsidR="00A64561" w:rsidRPr="0061385A" w:rsidRDefault="00A64561" w:rsidP="0061385A">
      <w:pPr>
        <w:pStyle w:val="a3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5F06" w:rsidRPr="0061385A" w:rsidRDefault="00F05F06" w:rsidP="0061385A">
      <w:pPr>
        <w:pStyle w:val="a3"/>
        <w:ind w:left="-56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90280" w:rsidRPr="0061385A" w:rsidRDefault="00D90280" w:rsidP="0061385A">
      <w:pPr>
        <w:pStyle w:val="a3"/>
        <w:ind w:left="-56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курс №1. Разминка «Попробуй, догони»</w:t>
      </w:r>
      <w:r w:rsidR="00E26A03" w:rsidRPr="006138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26A03" w:rsidRPr="0061385A" w:rsidRDefault="00E26A03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Вопросы задаются командам поочередно, без времени на обсуждение.</w:t>
      </w:r>
    </w:p>
    <w:p w:rsidR="00E26A03" w:rsidRPr="0061385A" w:rsidRDefault="00E26A03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для 1-й команды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1.Жидкость жизни (вода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>Великий русский ученый, известный как поэт, химик, физик, географ, геолог, стекловар, астроном?</w:t>
      </w:r>
      <w:proofErr w:type="gramEnd"/>
      <w:r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t>(М. В. Ломоносов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3.Из чего состоит клеточная стенка у растений? (целлюлозы);</w:t>
      </w:r>
    </w:p>
    <w:p w:rsidR="00E26A03" w:rsidRPr="0061385A" w:rsidRDefault="00D90280" w:rsidP="0061385A">
      <w:pPr>
        <w:pStyle w:val="a3"/>
        <w:ind w:left="-567" w:firstLine="567"/>
        <w:jc w:val="both"/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26A03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Закон, открытый в ванне? </w:t>
      </w:r>
      <w:r w:rsidR="00E26A03"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t>(Закон Архимеда)</w:t>
      </w:r>
      <w:r w:rsidR="00E26A03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Сколько зубов у взрослого человека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32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Недостаток этого элемента вызывает заболевание щитовидной железы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од</w:t>
      </w:r>
      <w:proofErr w:type="spellEnd"/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Сложные вещества, состоящие из двух элементов, один из которых кислород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ксиды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Какой процесс сопровождается понижением температуры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спарение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Какая кислота всегда присутствует в желудке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ляная);</w:t>
      </w:r>
    </w:p>
    <w:p w:rsidR="00A04425" w:rsidRPr="0061385A" w:rsidRDefault="00D90280" w:rsidP="0061385A">
      <w:pPr>
        <w:shd w:val="clear" w:color="auto" w:fill="FFFFFF"/>
        <w:tabs>
          <w:tab w:val="left" w:pos="4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Ученый, в честь которого названа единица измерения энергии.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жоуль.)</w:t>
      </w:r>
    </w:p>
    <w:p w:rsidR="00E26A03" w:rsidRPr="0061385A" w:rsidRDefault="00D90280" w:rsidP="0061385A">
      <w:pPr>
        <w:shd w:val="clear" w:color="auto" w:fill="FFFFFF"/>
        <w:tabs>
          <w:tab w:val="left" w:pos="456"/>
        </w:tabs>
        <w:spacing w:after="0" w:line="240" w:lineRule="auto"/>
        <w:ind w:left="-567" w:firstLine="567"/>
        <w:jc w:val="both"/>
        <w:rPr>
          <w:rStyle w:val="FontStyle24"/>
          <w:rFonts w:ascii="Times New Roman" w:hAnsi="Times New Roman" w:cs="Times New Roman"/>
          <w:i w:val="0"/>
          <w:iCs w:val="0"/>
          <w:color w:val="000000" w:themeColor="text1"/>
          <w:spacing w:val="-22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26A03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Что возникает при уплощении стопы? </w:t>
      </w:r>
      <w:r w:rsidR="00E26A03"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t>(Плоско</w:t>
      </w:r>
      <w:r w:rsidR="00E26A03"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softHyphen/>
        <w:t>стопие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12.Какая физическая величина указывает на наличие водяного пара</w:t>
      </w:r>
      <w:r w:rsidR="00A04425"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тмосфере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лажность)</w:t>
      </w:r>
    </w:p>
    <w:p w:rsidR="00E26A03" w:rsidRPr="0061385A" w:rsidRDefault="00E26A03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просы для 2 команды: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створимые в воде основания.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Щелочи.)</w:t>
      </w:r>
    </w:p>
    <w:p w:rsidR="00D90280" w:rsidRPr="0061385A" w:rsidRDefault="00D90280" w:rsidP="0061385A">
      <w:pPr>
        <w:shd w:val="clear" w:color="auto" w:fill="FFFFFF"/>
        <w:tabs>
          <w:tab w:val="left" w:pos="4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pacing w:val="-22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бор для измерения скорости.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пидометр.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Каким прибором измеряют температуру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ермометр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рибор для измерения времени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асы, секундомер)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5.Как называется самая маленькая пти</w:t>
      </w: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ца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либри.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какой капусте много йода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морской.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ехватка этого элемента в организме вызывает анемию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железо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8.От чего птицы улетают на юг от хо</w:t>
      </w: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ода или от голода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 голода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Какой единственный металл является жидким?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туть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Химически неделимая частица </w:t>
      </w:r>
      <w:r w:rsidRPr="00613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том);</w:t>
      </w:r>
    </w:p>
    <w:p w:rsidR="00D90280" w:rsidRPr="0061385A" w:rsidRDefault="00D90280" w:rsidP="0061385A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A04425"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а в твердом агрегатном состоянии? (лед)</w:t>
      </w:r>
    </w:p>
    <w:p w:rsidR="00E26A03" w:rsidRPr="0061385A" w:rsidRDefault="00D90280" w:rsidP="0061385A">
      <w:pPr>
        <w:pStyle w:val="a3"/>
        <w:ind w:left="-567" w:firstLine="567"/>
        <w:jc w:val="both"/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</w:pPr>
      <w:r w:rsidRPr="0061385A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E26A03" w:rsidRPr="0061385A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ель теории космических полетов? </w:t>
      </w:r>
      <w:r w:rsidR="00E26A03"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t>(К. Э. Ци</w:t>
      </w:r>
      <w:r w:rsidR="00E26A03" w:rsidRPr="0061385A">
        <w:rPr>
          <w:rStyle w:val="FontStyle24"/>
          <w:rFonts w:ascii="Times New Roman" w:hAnsi="Times New Roman" w:cs="Times New Roman"/>
          <w:color w:val="000000" w:themeColor="text1"/>
          <w:sz w:val="28"/>
          <w:szCs w:val="28"/>
        </w:rPr>
        <w:softHyphen/>
        <w:t>олковский)</w:t>
      </w:r>
    </w:p>
    <w:p w:rsidR="00E26A03" w:rsidRPr="0061385A" w:rsidRDefault="00E26A03" w:rsidP="0061385A">
      <w:pPr>
        <w:pStyle w:val="a3"/>
        <w:ind w:left="-567" w:firstLine="567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E26A03" w:rsidRPr="0061385A" w:rsidRDefault="00E26A03" w:rsidP="0061385A">
      <w:pPr>
        <w:pStyle w:val="a3"/>
        <w:ind w:left="-567" w:firstLine="567"/>
        <w:jc w:val="center"/>
        <w:rPr>
          <w:rStyle w:val="FontStyle24"/>
          <w:rFonts w:ascii="Times New Roman" w:hAnsi="Times New Roman" w:cs="Times New Roman"/>
          <w:b/>
          <w:sz w:val="28"/>
          <w:szCs w:val="28"/>
        </w:rPr>
      </w:pPr>
    </w:p>
    <w:p w:rsidR="003F69C8" w:rsidRPr="0061385A" w:rsidRDefault="003F69C8" w:rsidP="0061385A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385A">
        <w:rPr>
          <w:rFonts w:ascii="Times New Roman" w:hAnsi="Times New Roman" w:cs="Times New Roman"/>
          <w:b/>
          <w:i/>
          <w:sz w:val="28"/>
          <w:szCs w:val="28"/>
        </w:rPr>
        <w:t xml:space="preserve">Конкурс № 2 </w:t>
      </w:r>
      <w:r w:rsidRPr="0061385A">
        <w:rPr>
          <w:rStyle w:val="a5"/>
          <w:rFonts w:ascii="Times New Roman" w:hAnsi="Times New Roman" w:cs="Times New Roman"/>
          <w:i/>
          <w:sz w:val="28"/>
          <w:szCs w:val="28"/>
        </w:rPr>
        <w:t>«</w:t>
      </w:r>
      <w:r w:rsidR="008000A0" w:rsidRPr="0061385A">
        <w:rPr>
          <w:rStyle w:val="a5"/>
          <w:rFonts w:ascii="Times New Roman" w:hAnsi="Times New Roman" w:cs="Times New Roman"/>
          <w:i/>
          <w:sz w:val="28"/>
          <w:szCs w:val="28"/>
        </w:rPr>
        <w:t>Черный ящик</w:t>
      </w:r>
      <w:r w:rsidRPr="0061385A">
        <w:rPr>
          <w:rStyle w:val="a5"/>
          <w:rFonts w:ascii="Times New Roman" w:hAnsi="Times New Roman" w:cs="Times New Roman"/>
          <w:i/>
          <w:sz w:val="28"/>
          <w:szCs w:val="28"/>
        </w:rPr>
        <w:t>»</w:t>
      </w:r>
    </w:p>
    <w:p w:rsidR="003F69C8" w:rsidRPr="0061385A" w:rsidRDefault="003F69C8" w:rsidP="0061385A">
      <w:pPr>
        <w:pStyle w:val="a4"/>
        <w:spacing w:before="0" w:beforeAutospacing="0" w:after="0" w:afterAutospacing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>Кажд</w:t>
      </w:r>
      <w:r w:rsidR="00E26A03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я </w:t>
      </w:r>
      <w:r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>команд</w:t>
      </w:r>
      <w:r w:rsidR="00E26A03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8000A0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>получает</w:t>
      </w:r>
      <w:r w:rsidR="00E26A03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00A0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карточку с вопросом. </w:t>
      </w:r>
      <w:r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>Команда совместно думает над ответом</w:t>
      </w:r>
      <w:r w:rsidR="00E26A03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течение 1 минуты</w:t>
      </w:r>
      <w:r w:rsidR="008000A0" w:rsidRPr="0061385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отгадывает, что находится в «черном ящике».</w:t>
      </w:r>
    </w:p>
    <w:p w:rsidR="003F69C8" w:rsidRPr="0061385A" w:rsidRDefault="003F69C8" w:rsidP="0061385A">
      <w:pPr>
        <w:pStyle w:val="a4"/>
        <w:spacing w:before="0" w:beforeAutospacing="0" w:after="0" w:afterAutospacing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Style w:val="a5"/>
          <w:rFonts w:ascii="Times New Roman" w:hAnsi="Times New Roman" w:cs="Times New Roman"/>
          <w:sz w:val="28"/>
          <w:szCs w:val="28"/>
        </w:rPr>
        <w:t>Вопрос 1.</w:t>
      </w:r>
    </w:p>
    <w:p w:rsidR="00A64561" w:rsidRPr="0061385A" w:rsidRDefault="003F69C8" w:rsidP="0061385A">
      <w:pPr>
        <w:pStyle w:val="a4"/>
        <w:spacing w:before="0" w:beforeAutospacing="0" w:after="0" w:afterAutospacing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>Это сложное вещество в старину называли властителем жизни и смерти. На пирах у киевского князя его ставили в золотой посуде лишь на стол, где сидели князь и его сподвижники. Оно служило мерилом богатства, могущества, стойкости, власти, считалось хранителем молодости и красоты. По поверьям, оно обладает способностью помогать человеку во всех его делах, спасать от бед и напастей. Начиная день, проглоти его кристаллик – жди удачи. Вошел в дом незнакомый человек – незаметно брось его щепотку в огонь: “спасет от дурного глаза”. Собираясь в дорогу, заверни его в тряпицу и повесь на грудь – принесет удачу. Оно и стадо хранило, и урожай берегло, и рыбу в реке приманивало – нигде без него не обойтись. Оно в воде рождается и в воде умира</w:t>
      </w:r>
      <w:r w:rsidR="00A04425" w:rsidRPr="0061385A">
        <w:rPr>
          <w:rFonts w:ascii="Times New Roman" w:hAnsi="Times New Roman" w:cs="Times New Roman"/>
          <w:sz w:val="28"/>
          <w:szCs w:val="28"/>
        </w:rPr>
        <w:t>ет. О каком веществе шла речь?</w:t>
      </w:r>
    </w:p>
    <w:p w:rsidR="003F69C8" w:rsidRPr="0061385A" w:rsidRDefault="003F69C8" w:rsidP="0061385A">
      <w:pPr>
        <w:pStyle w:val="a4"/>
        <w:spacing w:before="0" w:beforeAutospacing="0" w:after="0" w:afterAutospacing="0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 xml:space="preserve"> </w:t>
      </w:r>
      <w:r w:rsidRPr="0061385A">
        <w:rPr>
          <w:rStyle w:val="a6"/>
          <w:rFonts w:ascii="Times New Roman" w:hAnsi="Times New Roman" w:cs="Times New Roman"/>
          <w:b/>
          <w:sz w:val="28"/>
          <w:szCs w:val="28"/>
        </w:rPr>
        <w:t>(Соль)</w:t>
      </w:r>
    </w:p>
    <w:p w:rsidR="00A64561" w:rsidRPr="0061385A" w:rsidRDefault="00A64561" w:rsidP="0061385A">
      <w:pPr>
        <w:pStyle w:val="a4"/>
        <w:spacing w:before="0" w:beforeAutospacing="0" w:after="0" w:afterAutospacing="0"/>
        <w:ind w:left="-567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A64561" w:rsidRPr="0061385A" w:rsidRDefault="00A64561" w:rsidP="0061385A">
      <w:pPr>
        <w:pStyle w:val="a4"/>
        <w:spacing w:before="0" w:beforeAutospacing="0" w:after="0" w:afterAutospacing="0"/>
        <w:ind w:left="-567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3F69C8" w:rsidRPr="0061385A" w:rsidRDefault="003F69C8" w:rsidP="0061385A">
      <w:pPr>
        <w:pStyle w:val="a4"/>
        <w:spacing w:before="0" w:beforeAutospacing="0" w:after="0" w:afterAutospacing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Style w:val="a5"/>
          <w:rFonts w:ascii="Times New Roman" w:hAnsi="Times New Roman" w:cs="Times New Roman"/>
          <w:sz w:val="28"/>
          <w:szCs w:val="28"/>
        </w:rPr>
        <w:t>Вопрос 2.</w:t>
      </w:r>
    </w:p>
    <w:p w:rsidR="003F69C8" w:rsidRPr="0061385A" w:rsidRDefault="003F69C8" w:rsidP="0061385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 xml:space="preserve">      Когда этот металл был впервые получен в чистом виде, он ценился дороже золота. Царская семья получила в подарок набор столовых приборов, изготовленных из этого вещества. Довольно долго во время торжественных обедов, когда все придворные пользовались «дешевыми» приборами из золота и серебра, члены царской семьи могли себе позволить принимать пищу с помощью приборов из этого металла. Традиция изготовления столовых приборов из этого металла сохранилась и по сей день. Правда, сейчас они считаются дешевыми и свидетельствуют скорее о нехватке денег, чем о богатстве. Внимание, вопрос, что за металл находится в черном ящике?</w:t>
      </w:r>
    </w:p>
    <w:p w:rsidR="003F69C8" w:rsidRPr="0061385A" w:rsidRDefault="003F69C8" w:rsidP="0061385A">
      <w:pPr>
        <w:pStyle w:val="a3"/>
        <w:ind w:left="-56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385A">
        <w:rPr>
          <w:rFonts w:ascii="Times New Roman" w:hAnsi="Times New Roman" w:cs="Times New Roman"/>
          <w:b/>
          <w:i/>
          <w:sz w:val="28"/>
          <w:szCs w:val="28"/>
        </w:rPr>
        <w:t>(Алюминий)</w:t>
      </w:r>
    </w:p>
    <w:p w:rsidR="005F77E3" w:rsidRPr="0061385A" w:rsidRDefault="005F77E3" w:rsidP="0061385A">
      <w:pPr>
        <w:spacing w:after="169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77E3" w:rsidRPr="0061385A" w:rsidRDefault="001A0852" w:rsidP="0061385A">
      <w:pPr>
        <w:spacing w:after="169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  Закончился 1й игровой гейм, </w:t>
      </w:r>
      <w:r w:rsidR="005F77E3" w:rsidRPr="001A0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объявляю «Информационную паузу»!</w:t>
      </w:r>
    </w:p>
    <w:p w:rsidR="005F77E3" w:rsidRPr="0061385A" w:rsidRDefault="005F77E3" w:rsidP="0061385A">
      <w:pPr>
        <w:spacing w:after="169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AC2" w:rsidRPr="0061385A" w:rsidRDefault="008E6AC2" w:rsidP="0061385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 3. «Угадай по подсказке»</w:t>
      </w:r>
    </w:p>
    <w:p w:rsidR="00A64561" w:rsidRPr="0061385A" w:rsidRDefault="00B6517C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Cs/>
          <w:i/>
          <w:sz w:val="28"/>
          <w:szCs w:val="28"/>
        </w:rPr>
        <w:t>Каждая команда в порядке очереди должна отгадать ….. по 4 подсказкам</w:t>
      </w:r>
      <w:r w:rsidR="008000A0" w:rsidRPr="0061385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8E6AC2" w:rsidRPr="001A0852" w:rsidRDefault="00A64561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8000A0" w:rsidRPr="001A0852">
        <w:rPr>
          <w:rFonts w:ascii="Times New Roman" w:eastAsia="Times New Roman" w:hAnsi="Times New Roman" w:cs="Times New Roman"/>
          <w:bCs/>
          <w:i/>
          <w:sz w:val="28"/>
          <w:szCs w:val="28"/>
        </w:rPr>
        <w:t>подсказки в презентации, показ по щелчку) 4 балла,  по убыванию</w:t>
      </w:r>
    </w:p>
    <w:p w:rsidR="00A64561" w:rsidRPr="001A0852" w:rsidRDefault="008E6AC2" w:rsidP="0061385A">
      <w:pPr>
        <w:pStyle w:val="a3"/>
        <w:ind w:left="-567"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1. Угадайте химический элемент (по следующим подсказкам)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) Образованное им простое газообразное вещество оказывает сильное раздражающее действие на слизистую оболочку глаз и дыхательную систему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б) Он входит в состав некоторых гербицидов, инсектицидов и пестицидов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в) Соответствующее простое вещество получают главным образом в результате электролиза солей.</w:t>
      </w:r>
    </w:p>
    <w:p w:rsidR="00A64561" w:rsidRPr="001A0852" w:rsidRDefault="00B6517C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г</w:t>
      </w:r>
      <w:r w:rsidR="008E6AC2"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) Соединения этого элемента используют для дезинфекции воды в плавательных бассейнах.</w:t>
      </w:r>
    </w:p>
    <w:p w:rsidR="00A64561" w:rsidRPr="001A0852" w:rsidRDefault="008E6AC2" w:rsidP="0061385A">
      <w:pPr>
        <w:pStyle w:val="a3"/>
        <w:ind w:left="-567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Хлор.</w:t>
      </w:r>
    </w:p>
    <w:p w:rsidR="00A64561" w:rsidRPr="001A0852" w:rsidRDefault="00A64561" w:rsidP="0061385A">
      <w:pPr>
        <w:pStyle w:val="a3"/>
        <w:ind w:lef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</w:p>
    <w:p w:rsidR="00A64561" w:rsidRPr="001A0852" w:rsidRDefault="009D49DC" w:rsidP="0061385A">
      <w:pPr>
        <w:pStyle w:val="a3"/>
        <w:ind w:lef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2</w:t>
      </w:r>
      <w:r w:rsidR="008E6AC2"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. </w:t>
      </w:r>
      <w:r w:rsidR="00A64561"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Угадайте организм по следующим подсказкам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) Этот организм часто скрыт от наших глаз под опавшей листвой или сучьями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б) Ранее ученые относили его к царству растений, основываясь на неограниченном росте этого организма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в) В его клетках нет хлорофилла, и он не способен образовывать органические вещества в процессе фотосинтеза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г) Всасывает воду и питательные вещества всей поверхностью тела благодаря микоризе.</w:t>
      </w:r>
    </w:p>
    <w:p w:rsidR="00A64561" w:rsidRPr="001A0852" w:rsidRDefault="008E6AC2" w:rsidP="0061385A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д) На поверхности почвы формируется надземная часть – плодовое тело.</w:t>
      </w:r>
    </w:p>
    <w:p w:rsidR="008E6AC2" w:rsidRPr="0061385A" w:rsidRDefault="008E6AC2" w:rsidP="0061385A">
      <w:pPr>
        <w:pStyle w:val="a3"/>
        <w:ind w:left="-567" w:firstLine="709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A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Шляпочный гриб.</w:t>
      </w:r>
    </w:p>
    <w:p w:rsidR="009D49DC" w:rsidRPr="0061385A" w:rsidRDefault="009D49DC" w:rsidP="0061385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F69C8" w:rsidRPr="0061385A" w:rsidRDefault="003F69C8" w:rsidP="0061385A">
      <w:pPr>
        <w:spacing w:after="169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№</w:t>
      </w:r>
      <w:r w:rsidR="008000A0" w:rsidRPr="00613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Pr="00613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 « </w:t>
      </w:r>
      <w:r w:rsidRPr="0061385A">
        <w:rPr>
          <w:rFonts w:ascii="Times New Roman" w:hAnsi="Times New Roman" w:cs="Times New Roman"/>
          <w:b/>
          <w:i/>
          <w:sz w:val="28"/>
          <w:szCs w:val="28"/>
        </w:rPr>
        <w:t>Гимнастика ума</w:t>
      </w:r>
      <w:r w:rsidRPr="0061385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E6AC2" w:rsidRPr="0061385A" w:rsidRDefault="008000A0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85A">
        <w:rPr>
          <w:rFonts w:ascii="Times New Roman" w:eastAsia="Times New Roman" w:hAnsi="Times New Roman" w:cs="Times New Roman"/>
          <w:bCs/>
          <w:sz w:val="28"/>
          <w:szCs w:val="28"/>
        </w:rPr>
        <w:t>(Практическое применение знаний полученных ранее)</w:t>
      </w:r>
    </w:p>
    <w:p w:rsidR="003F69C8" w:rsidRPr="0061385A" w:rsidRDefault="003F69C8" w:rsidP="0061385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>1.Для приготовления салата можно использовать уксус и растительное мас</w:t>
      </w:r>
      <w:r w:rsidRPr="0061385A">
        <w:rPr>
          <w:rFonts w:ascii="Times New Roman" w:hAnsi="Times New Roman" w:cs="Times New Roman"/>
          <w:sz w:val="28"/>
          <w:szCs w:val="28"/>
        </w:rPr>
        <w:softHyphen/>
        <w:t>ло. При поездке на загородный отдых небольшой компанией один физик, что</w:t>
      </w:r>
      <w:r w:rsidRPr="0061385A">
        <w:rPr>
          <w:rFonts w:ascii="Times New Roman" w:hAnsi="Times New Roman" w:cs="Times New Roman"/>
          <w:sz w:val="28"/>
          <w:szCs w:val="28"/>
        </w:rPr>
        <w:softHyphen/>
        <w:t>бы не возиться с двумя бутылками (мас</w:t>
      </w:r>
      <w:r w:rsidRPr="0061385A">
        <w:rPr>
          <w:rFonts w:ascii="Times New Roman" w:hAnsi="Times New Roman" w:cs="Times New Roman"/>
          <w:sz w:val="28"/>
          <w:szCs w:val="28"/>
        </w:rPr>
        <w:softHyphen/>
        <w:t>ла и уксуса), налил и то, и другое в один флакон. Каким образом он собирался угодить тем, кто любит салат только с маслом, и тем, кто любит только с уксу</w:t>
      </w:r>
      <w:r w:rsidRPr="0061385A">
        <w:rPr>
          <w:rFonts w:ascii="Times New Roman" w:hAnsi="Times New Roman" w:cs="Times New Roman"/>
          <w:sz w:val="28"/>
          <w:szCs w:val="28"/>
        </w:rPr>
        <w:softHyphen/>
        <w:t xml:space="preserve">сом и не терпит масло? </w:t>
      </w:r>
    </w:p>
    <w:p w:rsidR="003F69C8" w:rsidRPr="0061385A" w:rsidRDefault="003F69C8" w:rsidP="0061385A">
      <w:pPr>
        <w:pStyle w:val="a3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1385A">
        <w:rPr>
          <w:rFonts w:ascii="Times New Roman" w:hAnsi="Times New Roman" w:cs="Times New Roman"/>
          <w:b/>
          <w:i/>
          <w:sz w:val="28"/>
          <w:szCs w:val="28"/>
        </w:rPr>
        <w:t>(Ответ.</w:t>
      </w:r>
      <w:proofErr w:type="gramEnd"/>
      <w:r w:rsidRPr="006138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1385A">
        <w:rPr>
          <w:rFonts w:ascii="Times New Roman" w:hAnsi="Times New Roman" w:cs="Times New Roman"/>
          <w:b/>
          <w:i/>
          <w:sz w:val="28"/>
          <w:szCs w:val="28"/>
        </w:rPr>
        <w:t xml:space="preserve">Масло </w:t>
      </w:r>
      <w:r w:rsidRPr="0061385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 </w:t>
      </w:r>
      <w:r w:rsidRPr="0061385A">
        <w:rPr>
          <w:rFonts w:ascii="Times New Roman" w:hAnsi="Times New Roman" w:cs="Times New Roman"/>
          <w:b/>
          <w:i/>
          <w:sz w:val="28"/>
          <w:szCs w:val="28"/>
        </w:rPr>
        <w:t>расположится сверху, его можно вы</w:t>
      </w:r>
      <w:r w:rsidRPr="0061385A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61385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ливать через горлышко </w:t>
      </w:r>
      <w:r w:rsidRPr="0061385A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2; </w:t>
      </w:r>
      <w:r w:rsidRPr="0061385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чтобы вылить </w:t>
      </w:r>
      <w:r w:rsidRPr="0061385A">
        <w:rPr>
          <w:rFonts w:ascii="Times New Roman" w:hAnsi="Times New Roman" w:cs="Times New Roman"/>
          <w:b/>
          <w:i/>
          <w:sz w:val="28"/>
          <w:szCs w:val="28"/>
        </w:rPr>
        <w:t xml:space="preserve">уксус </w:t>
      </w:r>
      <w:r w:rsidRPr="0061385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, </w:t>
      </w:r>
      <w:r w:rsidRPr="0061385A">
        <w:rPr>
          <w:rFonts w:ascii="Times New Roman" w:hAnsi="Times New Roman" w:cs="Times New Roman"/>
          <w:b/>
          <w:i/>
          <w:sz w:val="28"/>
          <w:szCs w:val="28"/>
        </w:rPr>
        <w:t>надо перевернуть флакон, и у горлышка возле пробки окажется эта жидкость;)</w:t>
      </w:r>
      <w:proofErr w:type="gramEnd"/>
    </w:p>
    <w:p w:rsidR="000854E2" w:rsidRPr="0061385A" w:rsidRDefault="000854E2" w:rsidP="001A0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4E2" w:rsidRPr="0061385A" w:rsidRDefault="001A0852" w:rsidP="0061385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854E2" w:rsidRPr="0061385A">
        <w:rPr>
          <w:rFonts w:ascii="Times New Roman" w:hAnsi="Times New Roman" w:cs="Times New Roman"/>
          <w:sz w:val="28"/>
          <w:szCs w:val="28"/>
        </w:rPr>
        <w:t>. Миша с пеленок был заядлым экспериментатором. Однажды он решил получить кристаллы йода из 5%-</w:t>
      </w:r>
      <w:proofErr w:type="spellStart"/>
      <w:r w:rsidR="000854E2" w:rsidRPr="006138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854E2" w:rsidRPr="0061385A">
        <w:rPr>
          <w:rFonts w:ascii="Times New Roman" w:hAnsi="Times New Roman" w:cs="Times New Roman"/>
          <w:sz w:val="28"/>
          <w:szCs w:val="28"/>
        </w:rPr>
        <w:t xml:space="preserve"> спиртового раствора йода путем выпаривания спирта. В выпарную чашку он вылил из флакончика 25 г раствора и начал процесс выпаривания. Объясните, почему в конце работы у Миши округлились </w:t>
      </w:r>
      <w:proofErr w:type="gramStart"/>
      <w:r w:rsidR="000854E2" w:rsidRPr="0061385A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="000854E2" w:rsidRPr="0061385A">
        <w:rPr>
          <w:rFonts w:ascii="Times New Roman" w:hAnsi="Times New Roman" w:cs="Times New Roman"/>
          <w:sz w:val="28"/>
          <w:szCs w:val="28"/>
        </w:rPr>
        <w:t xml:space="preserve"> и было недоумевающее лицо. Сколько граммов йода мог бы получить Миша теоретически?</w:t>
      </w:r>
    </w:p>
    <w:p w:rsidR="000854E2" w:rsidRPr="0061385A" w:rsidRDefault="000854E2" w:rsidP="0061385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61385A">
        <w:rPr>
          <w:rFonts w:ascii="Times New Roman" w:hAnsi="Times New Roman" w:cs="Times New Roman"/>
          <w:sz w:val="28"/>
          <w:szCs w:val="28"/>
        </w:rPr>
        <w:t>может то напишите</w:t>
      </w:r>
      <w:proofErr w:type="gramEnd"/>
      <w:r w:rsidRPr="0061385A">
        <w:rPr>
          <w:rFonts w:ascii="Times New Roman" w:hAnsi="Times New Roman" w:cs="Times New Roman"/>
          <w:sz w:val="28"/>
          <w:szCs w:val="28"/>
        </w:rPr>
        <w:t xml:space="preserve"> с пояснениями</w:t>
      </w:r>
    </w:p>
    <w:p w:rsidR="000854E2" w:rsidRPr="0061385A" w:rsidRDefault="000854E2" w:rsidP="0061385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E3" w:rsidRPr="0061385A" w:rsidRDefault="000854E2" w:rsidP="0061385A">
      <w:pPr>
        <w:pStyle w:val="a3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1385A">
        <w:rPr>
          <w:rFonts w:ascii="Times New Roman" w:hAnsi="Times New Roman" w:cs="Times New Roman"/>
          <w:b/>
          <w:i/>
          <w:sz w:val="28"/>
          <w:szCs w:val="28"/>
        </w:rPr>
        <w:t>Округлились глаза и было</w:t>
      </w:r>
      <w:proofErr w:type="gramEnd"/>
      <w:r w:rsidRPr="0061385A">
        <w:rPr>
          <w:rFonts w:ascii="Times New Roman" w:hAnsi="Times New Roman" w:cs="Times New Roman"/>
          <w:b/>
          <w:i/>
          <w:sz w:val="28"/>
          <w:szCs w:val="28"/>
        </w:rPr>
        <w:t xml:space="preserve"> недоумевающее лицо потому что, в выпарной чашке ничего не осталось, йод испарился. В выпарной чашке ничего не осталось. Йод испарился, как и спирт. Испарение твердых веществ, минуя жидкую фазу, называют возгонкой</w:t>
      </w:r>
      <w:r w:rsidR="00E833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77E3" w:rsidRPr="0061385A" w:rsidRDefault="005F77E3" w:rsidP="0061385A">
      <w:pPr>
        <w:pStyle w:val="a3"/>
        <w:ind w:left="-567" w:firstLine="709"/>
        <w:rPr>
          <w:rFonts w:ascii="Times New Roman" w:hAnsi="Times New Roman" w:cs="Times New Roman"/>
          <w:i/>
          <w:sz w:val="28"/>
          <w:szCs w:val="28"/>
        </w:rPr>
      </w:pPr>
    </w:p>
    <w:p w:rsidR="003F69C8" w:rsidRPr="0061385A" w:rsidRDefault="003F69C8" w:rsidP="0061385A">
      <w:pPr>
        <w:pStyle w:val="a3"/>
        <w:ind w:left="-567" w:firstLine="708"/>
        <w:rPr>
          <w:rFonts w:ascii="Times New Roman" w:hAnsi="Times New Roman" w:cs="Times New Roman"/>
          <w:i/>
          <w:sz w:val="28"/>
          <w:szCs w:val="28"/>
        </w:rPr>
      </w:pPr>
    </w:p>
    <w:p w:rsidR="003F69C8" w:rsidRPr="0061385A" w:rsidRDefault="00DD24B7" w:rsidP="0061385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 5</w:t>
      </w:r>
      <w:r w:rsidR="003F69C8" w:rsidRPr="006138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 «Триплет»</w:t>
      </w:r>
    </w:p>
    <w:p w:rsidR="00DD24B7" w:rsidRPr="0061385A" w:rsidRDefault="00DD24B7" w:rsidP="0061385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конверты, внутри вопросы)</w:t>
      </w:r>
    </w:p>
    <w:p w:rsidR="003F69C8" w:rsidRPr="0061385A" w:rsidRDefault="003F69C8" w:rsidP="0061385A">
      <w:pPr>
        <w:pStyle w:val="Default"/>
        <w:ind w:left="-567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b/>
          <w:bCs/>
          <w:sz w:val="28"/>
          <w:szCs w:val="28"/>
        </w:rPr>
        <w:t xml:space="preserve">Триплет № 1.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sz w:val="28"/>
          <w:szCs w:val="28"/>
        </w:rPr>
        <w:t xml:space="preserve">1. </w:t>
      </w:r>
      <w:r w:rsidRPr="0061385A">
        <w:rPr>
          <w:b/>
          <w:bCs/>
          <w:sz w:val="28"/>
          <w:szCs w:val="28"/>
        </w:rPr>
        <w:t xml:space="preserve">Физика: </w:t>
      </w:r>
      <w:r w:rsidRPr="0061385A">
        <w:rPr>
          <w:sz w:val="28"/>
          <w:szCs w:val="28"/>
        </w:rPr>
        <w:t xml:space="preserve">Почему трудно держать в руках живую рыбу? ( Трение рыбы о руки мало, поэтому она выскальзывает из рук.)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b/>
          <w:bCs/>
          <w:sz w:val="28"/>
          <w:szCs w:val="28"/>
        </w:rPr>
        <w:t xml:space="preserve">2. Биология: </w:t>
      </w:r>
      <w:r w:rsidRPr="0061385A">
        <w:rPr>
          <w:sz w:val="28"/>
          <w:szCs w:val="28"/>
        </w:rPr>
        <w:t xml:space="preserve">Этот секрет вырабатывается не у всех живых организмов. Он предохраняет организм от перегревания. Его состав: 98% воды, 0,5% мочевины, 1.5% соли. Назовите этот секрет. (Пот)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sz w:val="28"/>
          <w:szCs w:val="28"/>
        </w:rPr>
        <w:t xml:space="preserve">3. </w:t>
      </w:r>
      <w:r w:rsidRPr="0061385A">
        <w:rPr>
          <w:b/>
          <w:bCs/>
          <w:sz w:val="28"/>
          <w:szCs w:val="28"/>
        </w:rPr>
        <w:t xml:space="preserve">Химия: </w:t>
      </w:r>
      <w:r w:rsidRPr="0061385A">
        <w:rPr>
          <w:sz w:val="28"/>
          <w:szCs w:val="28"/>
        </w:rPr>
        <w:t xml:space="preserve">Какой элемент не имеет постоянной прописки в периодической системе элементов? (Водород)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</w:p>
    <w:p w:rsidR="003F69C8" w:rsidRPr="0061385A" w:rsidRDefault="003F69C8" w:rsidP="0061385A">
      <w:pPr>
        <w:pStyle w:val="Default"/>
        <w:ind w:left="-567" w:firstLine="567"/>
        <w:jc w:val="both"/>
        <w:rPr>
          <w:b/>
          <w:sz w:val="28"/>
          <w:szCs w:val="28"/>
        </w:rPr>
      </w:pPr>
      <w:r w:rsidRPr="0061385A">
        <w:rPr>
          <w:b/>
          <w:sz w:val="28"/>
          <w:szCs w:val="28"/>
        </w:rPr>
        <w:t xml:space="preserve">Триплет </w:t>
      </w:r>
      <w:r w:rsidR="00DE45A2" w:rsidRPr="0061385A">
        <w:rPr>
          <w:b/>
          <w:sz w:val="28"/>
          <w:szCs w:val="28"/>
        </w:rPr>
        <w:t>№2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b/>
          <w:bCs/>
          <w:sz w:val="28"/>
          <w:szCs w:val="28"/>
        </w:rPr>
        <w:t xml:space="preserve">1.Химия: </w:t>
      </w:r>
      <w:r w:rsidRPr="0061385A">
        <w:rPr>
          <w:sz w:val="28"/>
          <w:szCs w:val="28"/>
        </w:rPr>
        <w:t xml:space="preserve">Назовите металл, который входит в состав поваренной соли. (Натрий)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b/>
          <w:bCs/>
          <w:sz w:val="28"/>
          <w:szCs w:val="28"/>
        </w:rPr>
        <w:t xml:space="preserve">2.Физика: </w:t>
      </w:r>
      <w:r w:rsidRPr="0061385A">
        <w:rPr>
          <w:sz w:val="28"/>
          <w:szCs w:val="28"/>
        </w:rPr>
        <w:t xml:space="preserve">Почему в холодных помещениях у нас </w:t>
      </w:r>
      <w:proofErr w:type="gramStart"/>
      <w:r w:rsidRPr="0061385A">
        <w:rPr>
          <w:sz w:val="28"/>
          <w:szCs w:val="28"/>
        </w:rPr>
        <w:t>зябнут</w:t>
      </w:r>
      <w:proofErr w:type="gramEnd"/>
      <w:r w:rsidRPr="0061385A">
        <w:rPr>
          <w:sz w:val="28"/>
          <w:szCs w:val="28"/>
        </w:rPr>
        <w:t xml:space="preserve"> прежде всего ноги? (Т.к. холодный воздух более тяжелый, поэтому он всегда находится у пола). </w:t>
      </w:r>
    </w:p>
    <w:p w:rsidR="003F69C8" w:rsidRPr="0061385A" w:rsidRDefault="003F69C8" w:rsidP="0061385A">
      <w:pPr>
        <w:pStyle w:val="Default"/>
        <w:ind w:left="-567" w:firstLine="567"/>
        <w:jc w:val="both"/>
        <w:rPr>
          <w:sz w:val="28"/>
          <w:szCs w:val="28"/>
        </w:rPr>
      </w:pPr>
      <w:r w:rsidRPr="0061385A">
        <w:rPr>
          <w:sz w:val="28"/>
          <w:szCs w:val="28"/>
        </w:rPr>
        <w:t xml:space="preserve">3. </w:t>
      </w:r>
      <w:r w:rsidRPr="0061385A">
        <w:rPr>
          <w:b/>
          <w:bCs/>
          <w:sz w:val="28"/>
          <w:szCs w:val="28"/>
        </w:rPr>
        <w:t xml:space="preserve">Биология: </w:t>
      </w:r>
      <w:r w:rsidRPr="0061385A">
        <w:rPr>
          <w:sz w:val="28"/>
          <w:szCs w:val="28"/>
        </w:rPr>
        <w:t xml:space="preserve">Семья пчел называется роем, она состоит из одной плодной самки-матки, нескольких тысяч рабочих </w:t>
      </w:r>
      <w:proofErr w:type="spellStart"/>
      <w:r w:rsidRPr="0061385A">
        <w:rPr>
          <w:sz w:val="28"/>
          <w:szCs w:val="28"/>
        </w:rPr>
        <w:t>пчѐл</w:t>
      </w:r>
      <w:proofErr w:type="spellEnd"/>
      <w:r w:rsidRPr="0061385A">
        <w:rPr>
          <w:sz w:val="28"/>
          <w:szCs w:val="28"/>
        </w:rPr>
        <w:t xml:space="preserve">. Осенью трутни изгоняются из улья и погибают. Почему </w:t>
      </w:r>
      <w:proofErr w:type="spellStart"/>
      <w:r w:rsidRPr="0061385A">
        <w:rPr>
          <w:sz w:val="28"/>
          <w:szCs w:val="28"/>
        </w:rPr>
        <w:t>пчѐлы</w:t>
      </w:r>
      <w:proofErr w:type="spellEnd"/>
      <w:r w:rsidRPr="0061385A">
        <w:rPr>
          <w:sz w:val="28"/>
          <w:szCs w:val="28"/>
        </w:rPr>
        <w:t xml:space="preserve"> так </w:t>
      </w:r>
      <w:proofErr w:type="gramStart"/>
      <w:r w:rsidRPr="0061385A">
        <w:rPr>
          <w:sz w:val="28"/>
          <w:szCs w:val="28"/>
        </w:rPr>
        <w:t>жестоки</w:t>
      </w:r>
      <w:proofErr w:type="gramEnd"/>
      <w:r w:rsidRPr="0061385A">
        <w:rPr>
          <w:sz w:val="28"/>
          <w:szCs w:val="28"/>
        </w:rPr>
        <w:t xml:space="preserve"> к своим сородичам? (Внутривидовая борьба за существование) </w:t>
      </w: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CA" w:rsidRPr="0061385A" w:rsidRDefault="00CD41CA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CA" w:rsidRPr="0061385A" w:rsidRDefault="001A0852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.  Закончился 2й игровой гейм, </w:t>
      </w:r>
      <w:r w:rsidR="00CD41CA" w:rsidRPr="001A0852">
        <w:rPr>
          <w:rFonts w:ascii="Times New Roman" w:eastAsia="Times New Roman" w:hAnsi="Times New Roman" w:cs="Times New Roman"/>
          <w:b/>
          <w:bCs/>
          <w:sz w:val="28"/>
          <w:szCs w:val="28"/>
        </w:rPr>
        <w:t>я объявляю «Информационную паузу»!</w:t>
      </w:r>
    </w:p>
    <w:p w:rsidR="00CD41CA" w:rsidRPr="0061385A" w:rsidRDefault="00CD41CA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4B7" w:rsidRPr="0061385A" w:rsidRDefault="00DD24B7" w:rsidP="006138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 6.  «</w:t>
      </w:r>
      <w:r w:rsidRPr="006138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ая связь между ними?»</w:t>
      </w:r>
    </w:p>
    <w:p w:rsidR="00DD24B7" w:rsidRPr="0061385A" w:rsidRDefault="00DD24B7" w:rsidP="0061385A">
      <w:pPr>
        <w:pStyle w:val="Style12"/>
        <w:widowControl/>
        <w:spacing w:line="240" w:lineRule="auto"/>
        <w:ind w:left="-567" w:firstLine="567"/>
        <w:rPr>
          <w:rStyle w:val="FontStyle23"/>
          <w:rFonts w:ascii="Times New Roman" w:hAnsi="Times New Roman" w:cs="Times New Roman"/>
          <w:b/>
          <w:i/>
          <w:sz w:val="28"/>
          <w:szCs w:val="28"/>
        </w:rPr>
      </w:pP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едлагается установить связь </w:t>
      </w:r>
      <w:proofErr w:type="gramStart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24B7" w:rsidRPr="0061385A" w:rsidRDefault="005F77E3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D24B7"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убнями картофеля и автопокрышкой? </w:t>
      </w: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картофеля получают спирт, а из спирта получают каучук, из которого </w:t>
      </w:r>
      <w:proofErr w:type="gramEnd"/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автопокрышки) </w:t>
      </w:r>
    </w:p>
    <w:p w:rsidR="00DD24B7" w:rsidRPr="0061385A" w:rsidRDefault="005F77E3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4B7"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ревесными опилками и калошами? </w:t>
      </w: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ревесные опилки могут быть использованы для получения спирта, а из </w:t>
      </w:r>
      <w:proofErr w:type="gramEnd"/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можно получить резину) </w:t>
      </w:r>
    </w:p>
    <w:p w:rsidR="00DD24B7" w:rsidRPr="0061385A" w:rsidRDefault="005F77E3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4B7"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клой и пирожным? </w:t>
      </w: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свеклы получают сахар, а сахар используется при изготовлении </w:t>
      </w:r>
      <w:proofErr w:type="gramEnd"/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ного) </w:t>
      </w:r>
    </w:p>
    <w:p w:rsidR="00DD24B7" w:rsidRPr="0061385A" w:rsidRDefault="001A0852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4B7"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ком и картиной? </w:t>
      </w:r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ена мака содержат много масла, которое используют для изготовления </w:t>
      </w:r>
      <w:proofErr w:type="gramEnd"/>
    </w:p>
    <w:p w:rsidR="00DD24B7" w:rsidRPr="0061385A" w:rsidRDefault="00DD24B7" w:rsidP="006138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яных красок, применяемых художниками при написании картин) </w:t>
      </w:r>
    </w:p>
    <w:p w:rsidR="00A64561" w:rsidRPr="0061385A" w:rsidRDefault="00A64561" w:rsidP="0061385A">
      <w:pPr>
        <w:pStyle w:val="Style12"/>
        <w:widowControl/>
        <w:spacing w:line="269" w:lineRule="exact"/>
        <w:ind w:left="-567" w:firstLine="346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A64561" w:rsidRPr="0061385A" w:rsidRDefault="00A64561" w:rsidP="0061385A">
      <w:pPr>
        <w:pStyle w:val="Style12"/>
        <w:widowControl/>
        <w:spacing w:line="269" w:lineRule="exact"/>
        <w:ind w:left="-567" w:firstLine="346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5F77E3" w:rsidRPr="0061385A" w:rsidRDefault="003B63BA" w:rsidP="001A0852">
      <w:pPr>
        <w:pStyle w:val="Style12"/>
        <w:widowControl/>
        <w:spacing w:line="240" w:lineRule="auto"/>
        <w:ind w:left="-567" w:firstLine="709"/>
        <w:jc w:val="center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61385A">
        <w:rPr>
          <w:rStyle w:val="FontStyle23"/>
          <w:rFonts w:ascii="Times New Roman" w:hAnsi="Times New Roman" w:cs="Times New Roman"/>
          <w:b/>
          <w:sz w:val="28"/>
          <w:szCs w:val="28"/>
        </w:rPr>
        <w:t>Конкурс №</w:t>
      </w:r>
      <w:r w:rsidR="007D6B28" w:rsidRPr="0061385A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7 </w:t>
      </w:r>
      <w:r w:rsidR="001A0852">
        <w:rPr>
          <w:rStyle w:val="FontStyle23"/>
          <w:rFonts w:ascii="Times New Roman" w:hAnsi="Times New Roman" w:cs="Times New Roman"/>
          <w:b/>
          <w:sz w:val="28"/>
          <w:szCs w:val="28"/>
        </w:rPr>
        <w:t>«Темная лошадка»</w:t>
      </w:r>
    </w:p>
    <w:p w:rsidR="005F77E3" w:rsidRPr="0061385A" w:rsidRDefault="005F77E3" w:rsidP="0061385A">
      <w:pPr>
        <w:pStyle w:val="Style12"/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>Перед вами в пяти пронумерованных пробирках находятся вещества белого цвета, все они имеются у каждого из вас дома. Внимательно посмотрев, как настоящие детективы, определите содержимое каждой пробирки, укажите номер пробирки, вещество и, где это возможно, химическую формулу. На вкус пробовать запрещено!</w:t>
      </w:r>
    </w:p>
    <w:p w:rsidR="005F77E3" w:rsidRPr="0061385A" w:rsidRDefault="005F77E3" w:rsidP="0061385A">
      <w:pPr>
        <w:pStyle w:val="Style12"/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sz w:val="28"/>
          <w:szCs w:val="28"/>
        </w:rPr>
        <w:t>(№1 – синтетическое моющее средство, №2 – сахароза, №3 – крахмал, №4 – мука, №5 – поваренная соль)</w:t>
      </w:r>
    </w:p>
    <w:p w:rsidR="005F77E3" w:rsidRPr="0061385A" w:rsidRDefault="005F77E3" w:rsidP="0061385A">
      <w:pPr>
        <w:pStyle w:val="Style12"/>
        <w:widowControl/>
        <w:spacing w:line="240" w:lineRule="auto"/>
        <w:ind w:left="-567" w:firstLine="709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894A94" w:rsidRPr="0061385A" w:rsidRDefault="00B53510" w:rsidP="0061385A">
      <w:pPr>
        <w:pStyle w:val="Style12"/>
        <w:spacing w:line="240" w:lineRule="auto"/>
        <w:ind w:left="-567"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1385A">
        <w:rPr>
          <w:rFonts w:ascii="Times New Roman" w:hAnsi="Times New Roman" w:cs="Times New Roman"/>
          <w:b/>
          <w:bCs/>
          <w:sz w:val="28"/>
          <w:szCs w:val="28"/>
        </w:rPr>
        <w:t xml:space="preserve">Ведущая.  Вот и закончился 3й игровой гейм.  </w:t>
      </w:r>
    </w:p>
    <w:p w:rsidR="00F71097" w:rsidRDefault="00894A94" w:rsidP="00F71097">
      <w:pPr>
        <w:pStyle w:val="Style12"/>
        <w:spacing w:line="240" w:lineRule="auto"/>
        <w:ind w:left="-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A0852">
        <w:rPr>
          <w:rFonts w:ascii="Times New Roman" w:hAnsi="Times New Roman" w:cs="Times New Roman"/>
          <w:bCs/>
          <w:sz w:val="28"/>
          <w:szCs w:val="28"/>
        </w:rPr>
        <w:t>Ребята, пока жюри подводит итоги игры, давайте</w:t>
      </w:r>
      <w:r w:rsidR="00F71097">
        <w:rPr>
          <w:rFonts w:ascii="Times New Roman" w:hAnsi="Times New Roman" w:cs="Times New Roman"/>
          <w:bCs/>
          <w:sz w:val="28"/>
          <w:szCs w:val="28"/>
        </w:rPr>
        <w:t xml:space="preserve"> вернемся к гипотезе,  которую мы выдвинули в начале мероприятия. Как вы считаете, вы подтвердили ее или </w:t>
      </w:r>
      <w:proofErr w:type="spellStart"/>
      <w:r w:rsidR="00F71097">
        <w:rPr>
          <w:rFonts w:ascii="Times New Roman" w:hAnsi="Times New Roman" w:cs="Times New Roman"/>
          <w:bCs/>
          <w:sz w:val="28"/>
          <w:szCs w:val="28"/>
        </w:rPr>
        <w:t>опровергнули</w:t>
      </w:r>
      <w:proofErr w:type="spellEnd"/>
      <w:r w:rsidR="00F71097">
        <w:rPr>
          <w:rFonts w:ascii="Times New Roman" w:hAnsi="Times New Roman" w:cs="Times New Roman"/>
          <w:bCs/>
          <w:sz w:val="28"/>
          <w:szCs w:val="28"/>
        </w:rPr>
        <w:t>?</w:t>
      </w:r>
    </w:p>
    <w:p w:rsidR="00894A94" w:rsidRPr="00F71097" w:rsidRDefault="00F71097" w:rsidP="00F71097">
      <w:pPr>
        <w:pStyle w:val="Style12"/>
        <w:spacing w:line="240" w:lineRule="auto"/>
        <w:ind w:left="-567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B87" w:rsidRPr="001A0852" w:rsidRDefault="00CD5B87" w:rsidP="0061385A">
      <w:pPr>
        <w:pStyle w:val="Style12"/>
        <w:spacing w:line="240" w:lineRule="auto"/>
        <w:ind w:left="-567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1385A">
        <w:rPr>
          <w:rFonts w:ascii="Times New Roman" w:hAnsi="Times New Roman" w:cs="Times New Roman"/>
          <w:bCs/>
          <w:sz w:val="28"/>
          <w:szCs w:val="28"/>
        </w:rPr>
        <w:t>А сейчас я каждого из вас попрошу поделиться</w:t>
      </w:r>
      <w:r w:rsidRPr="00613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0852">
        <w:rPr>
          <w:rFonts w:ascii="Times New Roman" w:hAnsi="Times New Roman" w:cs="Times New Roman"/>
          <w:bCs/>
          <w:sz w:val="28"/>
          <w:szCs w:val="28"/>
        </w:rPr>
        <w:t>мнением о                 нашей игре.</w:t>
      </w:r>
    </w:p>
    <w:p w:rsidR="0003220E" w:rsidRPr="001A0852" w:rsidRDefault="00CD5B87" w:rsidP="0061385A">
      <w:pPr>
        <w:pStyle w:val="Style12"/>
        <w:spacing w:line="240" w:lineRule="auto"/>
        <w:ind w:left="-56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A0852">
        <w:rPr>
          <w:rFonts w:ascii="Times New Roman" w:hAnsi="Times New Roman" w:cs="Times New Roman"/>
          <w:bCs/>
          <w:sz w:val="28"/>
          <w:szCs w:val="28"/>
        </w:rPr>
        <w:t>Я</w:t>
      </w:r>
      <w:r w:rsidR="0003220E" w:rsidRPr="001A0852">
        <w:rPr>
          <w:rFonts w:ascii="Times New Roman" w:hAnsi="Times New Roman" w:cs="Times New Roman"/>
          <w:bCs/>
          <w:sz w:val="28"/>
          <w:szCs w:val="28"/>
        </w:rPr>
        <w:t xml:space="preserve"> попрошу вас заполнить лист</w:t>
      </w:r>
      <w:r w:rsidRPr="001A0852">
        <w:rPr>
          <w:rFonts w:ascii="Times New Roman" w:hAnsi="Times New Roman" w:cs="Times New Roman"/>
          <w:bCs/>
          <w:sz w:val="28"/>
          <w:szCs w:val="28"/>
        </w:rPr>
        <w:t xml:space="preserve">ы самооценки и </w:t>
      </w:r>
      <w:proofErr w:type="spellStart"/>
      <w:r w:rsidRPr="001A0852">
        <w:rPr>
          <w:rFonts w:ascii="Times New Roman" w:hAnsi="Times New Roman" w:cs="Times New Roman"/>
          <w:bCs/>
          <w:sz w:val="28"/>
          <w:szCs w:val="28"/>
        </w:rPr>
        <w:t>взаимооценивания</w:t>
      </w:r>
      <w:proofErr w:type="spellEnd"/>
      <w:r w:rsidRPr="001A0852">
        <w:rPr>
          <w:rFonts w:ascii="Times New Roman" w:hAnsi="Times New Roman" w:cs="Times New Roman"/>
          <w:bCs/>
          <w:sz w:val="28"/>
          <w:szCs w:val="28"/>
        </w:rPr>
        <w:t xml:space="preserve"> (раздать).</w:t>
      </w:r>
    </w:p>
    <w:p w:rsidR="00B53510" w:rsidRPr="001A0852" w:rsidRDefault="00CD5B87" w:rsidP="0061385A">
      <w:pPr>
        <w:pStyle w:val="Style12"/>
        <w:spacing w:line="240" w:lineRule="auto"/>
        <w:ind w:left="-567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A0852">
        <w:rPr>
          <w:rFonts w:ascii="Times New Roman" w:hAnsi="Times New Roman" w:cs="Times New Roman"/>
          <w:bCs/>
          <w:sz w:val="28"/>
          <w:szCs w:val="28"/>
        </w:rPr>
        <w:t xml:space="preserve">Пока команды заполняют листы самооценки, </w:t>
      </w:r>
      <w:r w:rsidR="0003220E" w:rsidRPr="001A0852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53510" w:rsidRPr="001A0852">
        <w:rPr>
          <w:rFonts w:ascii="Times New Roman" w:hAnsi="Times New Roman" w:cs="Times New Roman"/>
          <w:bCs/>
          <w:sz w:val="28"/>
          <w:szCs w:val="28"/>
        </w:rPr>
        <w:t>объявляю «Информационную паузу»!</w:t>
      </w:r>
      <w:r w:rsidRPr="001A0852">
        <w:rPr>
          <w:rFonts w:ascii="Times New Roman" w:hAnsi="Times New Roman" w:cs="Times New Roman"/>
          <w:bCs/>
          <w:sz w:val="28"/>
          <w:szCs w:val="28"/>
        </w:rPr>
        <w:t xml:space="preserve"> (во время заполнения листов)</w:t>
      </w:r>
    </w:p>
    <w:p w:rsidR="0003220E" w:rsidRPr="001A0852" w:rsidRDefault="0003220E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1CA" w:rsidRPr="0061385A" w:rsidRDefault="00CD41CA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  </w:t>
      </w:r>
      <w:r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о предоставля</w:t>
      </w:r>
      <w:r w:rsidR="00B53510"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тся </w:t>
      </w:r>
      <w:r w:rsidR="00894A94"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юри </w:t>
      </w:r>
      <w:r w:rsidR="00B53510"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тоги</w:t>
      </w:r>
      <w:r w:rsidR="00894A94"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ручение грамот</w:t>
      </w:r>
      <w:r w:rsidRPr="00613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CD41CA" w:rsidRPr="0061385A" w:rsidRDefault="00CD41CA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.  Ну вот, дорогие друзья, и подходит к концу наша </w:t>
      </w:r>
      <w:proofErr w:type="spellStart"/>
      <w:r w:rsidR="00B53510" w:rsidRPr="0061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ектуальная</w:t>
      </w:r>
      <w:proofErr w:type="spellEnd"/>
      <w:r w:rsidR="00B53510" w:rsidRPr="0061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</w:t>
      </w:r>
      <w:r w:rsidRPr="0061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с ней – и увлекательное путешествие в мир естественных наук. Надеюсь, сегодня вы получили не только знания и опыт, но – и хорошее настроение</w:t>
      </w:r>
      <w:r w:rsidR="0061385A" w:rsidRPr="0061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1CA" w:rsidRPr="0061385A" w:rsidRDefault="00CD41CA" w:rsidP="006138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окончена, спасибо за внимание!</w:t>
      </w:r>
    </w:p>
    <w:p w:rsidR="00FD49ED" w:rsidRPr="00F05F06" w:rsidRDefault="00FD49ED" w:rsidP="00F05F0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sectPr w:rsidR="00FD49ED" w:rsidRPr="00F05F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E2" w:rsidRDefault="00036BE2" w:rsidP="005F77E3">
      <w:pPr>
        <w:spacing w:after="0" w:line="240" w:lineRule="auto"/>
      </w:pPr>
      <w:r>
        <w:separator/>
      </w:r>
    </w:p>
  </w:endnote>
  <w:endnote w:type="continuationSeparator" w:id="0">
    <w:p w:rsidR="00036BE2" w:rsidRDefault="00036BE2" w:rsidP="005F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33470"/>
      <w:docPartObj>
        <w:docPartGallery w:val="Page Numbers (Bottom of Page)"/>
        <w:docPartUnique/>
      </w:docPartObj>
    </w:sdtPr>
    <w:sdtEndPr/>
    <w:sdtContent>
      <w:p w:rsidR="005F77E3" w:rsidRDefault="005F77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CB">
          <w:rPr>
            <w:noProof/>
          </w:rPr>
          <w:t>1</w:t>
        </w:r>
        <w:r>
          <w:fldChar w:fldCharType="end"/>
        </w:r>
      </w:p>
    </w:sdtContent>
  </w:sdt>
  <w:p w:rsidR="005F77E3" w:rsidRDefault="005F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E2" w:rsidRDefault="00036BE2" w:rsidP="005F77E3">
      <w:pPr>
        <w:spacing w:after="0" w:line="240" w:lineRule="auto"/>
      </w:pPr>
      <w:r>
        <w:separator/>
      </w:r>
    </w:p>
  </w:footnote>
  <w:footnote w:type="continuationSeparator" w:id="0">
    <w:p w:rsidR="00036BE2" w:rsidRDefault="00036BE2" w:rsidP="005F7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94"/>
    <w:rsid w:val="0003220E"/>
    <w:rsid w:val="00036BE2"/>
    <w:rsid w:val="00067C94"/>
    <w:rsid w:val="000854E2"/>
    <w:rsid w:val="000C0225"/>
    <w:rsid w:val="00132A29"/>
    <w:rsid w:val="001A0852"/>
    <w:rsid w:val="001B06FA"/>
    <w:rsid w:val="001C73B3"/>
    <w:rsid w:val="00251662"/>
    <w:rsid w:val="002C23B7"/>
    <w:rsid w:val="003B63BA"/>
    <w:rsid w:val="003F41D8"/>
    <w:rsid w:val="003F69C8"/>
    <w:rsid w:val="00443A9D"/>
    <w:rsid w:val="00445CBD"/>
    <w:rsid w:val="00462A68"/>
    <w:rsid w:val="004B4916"/>
    <w:rsid w:val="00571EAB"/>
    <w:rsid w:val="005F0D19"/>
    <w:rsid w:val="005F77E3"/>
    <w:rsid w:val="0061385A"/>
    <w:rsid w:val="00653F91"/>
    <w:rsid w:val="007151E0"/>
    <w:rsid w:val="007909BB"/>
    <w:rsid w:val="007D6B28"/>
    <w:rsid w:val="008000A0"/>
    <w:rsid w:val="00894A94"/>
    <w:rsid w:val="008E6AC2"/>
    <w:rsid w:val="009D49DC"/>
    <w:rsid w:val="00A04425"/>
    <w:rsid w:val="00A46BD2"/>
    <w:rsid w:val="00A64561"/>
    <w:rsid w:val="00A70664"/>
    <w:rsid w:val="00A83385"/>
    <w:rsid w:val="00AA1632"/>
    <w:rsid w:val="00B53510"/>
    <w:rsid w:val="00B6517C"/>
    <w:rsid w:val="00C552C4"/>
    <w:rsid w:val="00CA4DCB"/>
    <w:rsid w:val="00CD41CA"/>
    <w:rsid w:val="00CD5B87"/>
    <w:rsid w:val="00CE0551"/>
    <w:rsid w:val="00D90280"/>
    <w:rsid w:val="00DD24B7"/>
    <w:rsid w:val="00DD7AB5"/>
    <w:rsid w:val="00DE45A2"/>
    <w:rsid w:val="00E04640"/>
    <w:rsid w:val="00E26A03"/>
    <w:rsid w:val="00E2774C"/>
    <w:rsid w:val="00E8332E"/>
    <w:rsid w:val="00EA54F8"/>
    <w:rsid w:val="00EC6BAE"/>
    <w:rsid w:val="00EE422B"/>
    <w:rsid w:val="00F05F06"/>
    <w:rsid w:val="00F71097"/>
    <w:rsid w:val="00F74E5F"/>
    <w:rsid w:val="00FB345A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3F69C8"/>
  </w:style>
  <w:style w:type="character" w:customStyle="1" w:styleId="ff5">
    <w:name w:val="ff5"/>
    <w:basedOn w:val="a0"/>
    <w:rsid w:val="003F69C8"/>
  </w:style>
  <w:style w:type="character" w:customStyle="1" w:styleId="ls1">
    <w:name w:val="ls1"/>
    <w:basedOn w:val="a0"/>
    <w:rsid w:val="003F69C8"/>
  </w:style>
  <w:style w:type="paragraph" w:customStyle="1" w:styleId="Style12">
    <w:name w:val="Style12"/>
    <w:basedOn w:val="a"/>
    <w:uiPriority w:val="99"/>
    <w:rsid w:val="003F69C8"/>
    <w:pPr>
      <w:widowControl w:val="0"/>
      <w:autoSpaceDE w:val="0"/>
      <w:autoSpaceDN w:val="0"/>
      <w:adjustRightInd w:val="0"/>
      <w:spacing w:after="0" w:line="272" w:lineRule="exact"/>
      <w:ind w:firstLine="336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69C8"/>
    <w:rPr>
      <w:rFonts w:ascii="Century Schoolbook" w:hAnsi="Century Schoolbook" w:cs="Century Schoolbook" w:hint="default"/>
      <w:sz w:val="20"/>
      <w:szCs w:val="20"/>
    </w:rPr>
  </w:style>
  <w:style w:type="paragraph" w:styleId="a3">
    <w:name w:val="No Spacing"/>
    <w:uiPriority w:val="1"/>
    <w:qFormat/>
    <w:rsid w:val="003F69C8"/>
    <w:pPr>
      <w:spacing w:after="0" w:line="240" w:lineRule="auto"/>
    </w:pPr>
  </w:style>
  <w:style w:type="paragraph" w:styleId="a4">
    <w:name w:val="Normal (Web)"/>
    <w:basedOn w:val="a"/>
    <w:uiPriority w:val="99"/>
    <w:rsid w:val="003F69C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5">
    <w:name w:val="Strong"/>
    <w:qFormat/>
    <w:rsid w:val="003F69C8"/>
    <w:rPr>
      <w:b/>
      <w:bCs/>
    </w:rPr>
  </w:style>
  <w:style w:type="character" w:styleId="a6">
    <w:name w:val="Emphasis"/>
    <w:qFormat/>
    <w:rsid w:val="003F69C8"/>
    <w:rPr>
      <w:i/>
      <w:iCs/>
    </w:rPr>
  </w:style>
  <w:style w:type="character" w:customStyle="1" w:styleId="apple-converted-space">
    <w:name w:val="apple-converted-space"/>
    <w:basedOn w:val="a0"/>
    <w:rsid w:val="003F69C8"/>
  </w:style>
  <w:style w:type="paragraph" w:customStyle="1" w:styleId="Default">
    <w:name w:val="Default"/>
    <w:rsid w:val="003F6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3B63BA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D90280"/>
    <w:pPr>
      <w:widowControl w:val="0"/>
      <w:autoSpaceDE w:val="0"/>
      <w:autoSpaceDN w:val="0"/>
      <w:adjustRightInd w:val="0"/>
      <w:spacing w:after="0" w:line="269" w:lineRule="exact"/>
      <w:ind w:firstLine="346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90280"/>
    <w:pPr>
      <w:widowControl w:val="0"/>
      <w:autoSpaceDE w:val="0"/>
      <w:autoSpaceDN w:val="0"/>
      <w:adjustRightInd w:val="0"/>
      <w:spacing w:after="0" w:line="269" w:lineRule="exact"/>
      <w:ind w:firstLine="346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7E3"/>
  </w:style>
  <w:style w:type="paragraph" w:styleId="a9">
    <w:name w:val="footer"/>
    <w:basedOn w:val="a"/>
    <w:link w:val="aa"/>
    <w:uiPriority w:val="99"/>
    <w:unhideWhenUsed/>
    <w:rsid w:val="005F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7E3"/>
  </w:style>
  <w:style w:type="paragraph" w:styleId="ab">
    <w:name w:val="Balloon Text"/>
    <w:basedOn w:val="a"/>
    <w:link w:val="ac"/>
    <w:uiPriority w:val="99"/>
    <w:semiHidden/>
    <w:unhideWhenUsed/>
    <w:rsid w:val="003F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3F69C8"/>
  </w:style>
  <w:style w:type="character" w:customStyle="1" w:styleId="ff5">
    <w:name w:val="ff5"/>
    <w:basedOn w:val="a0"/>
    <w:rsid w:val="003F69C8"/>
  </w:style>
  <w:style w:type="character" w:customStyle="1" w:styleId="ls1">
    <w:name w:val="ls1"/>
    <w:basedOn w:val="a0"/>
    <w:rsid w:val="003F69C8"/>
  </w:style>
  <w:style w:type="paragraph" w:customStyle="1" w:styleId="Style12">
    <w:name w:val="Style12"/>
    <w:basedOn w:val="a"/>
    <w:uiPriority w:val="99"/>
    <w:rsid w:val="003F69C8"/>
    <w:pPr>
      <w:widowControl w:val="0"/>
      <w:autoSpaceDE w:val="0"/>
      <w:autoSpaceDN w:val="0"/>
      <w:adjustRightInd w:val="0"/>
      <w:spacing w:after="0" w:line="272" w:lineRule="exact"/>
      <w:ind w:firstLine="336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69C8"/>
    <w:rPr>
      <w:rFonts w:ascii="Century Schoolbook" w:hAnsi="Century Schoolbook" w:cs="Century Schoolbook" w:hint="default"/>
      <w:sz w:val="20"/>
      <w:szCs w:val="20"/>
    </w:rPr>
  </w:style>
  <w:style w:type="paragraph" w:styleId="a3">
    <w:name w:val="No Spacing"/>
    <w:uiPriority w:val="1"/>
    <w:qFormat/>
    <w:rsid w:val="003F69C8"/>
    <w:pPr>
      <w:spacing w:after="0" w:line="240" w:lineRule="auto"/>
    </w:pPr>
  </w:style>
  <w:style w:type="paragraph" w:styleId="a4">
    <w:name w:val="Normal (Web)"/>
    <w:basedOn w:val="a"/>
    <w:uiPriority w:val="99"/>
    <w:rsid w:val="003F69C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5">
    <w:name w:val="Strong"/>
    <w:qFormat/>
    <w:rsid w:val="003F69C8"/>
    <w:rPr>
      <w:b/>
      <w:bCs/>
    </w:rPr>
  </w:style>
  <w:style w:type="character" w:styleId="a6">
    <w:name w:val="Emphasis"/>
    <w:qFormat/>
    <w:rsid w:val="003F69C8"/>
    <w:rPr>
      <w:i/>
      <w:iCs/>
    </w:rPr>
  </w:style>
  <w:style w:type="character" w:customStyle="1" w:styleId="apple-converted-space">
    <w:name w:val="apple-converted-space"/>
    <w:basedOn w:val="a0"/>
    <w:rsid w:val="003F69C8"/>
  </w:style>
  <w:style w:type="paragraph" w:customStyle="1" w:styleId="Default">
    <w:name w:val="Default"/>
    <w:rsid w:val="003F6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3B63BA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D90280"/>
    <w:pPr>
      <w:widowControl w:val="0"/>
      <w:autoSpaceDE w:val="0"/>
      <w:autoSpaceDN w:val="0"/>
      <w:adjustRightInd w:val="0"/>
      <w:spacing w:after="0" w:line="269" w:lineRule="exact"/>
      <w:ind w:firstLine="346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90280"/>
    <w:pPr>
      <w:widowControl w:val="0"/>
      <w:autoSpaceDE w:val="0"/>
      <w:autoSpaceDN w:val="0"/>
      <w:adjustRightInd w:val="0"/>
      <w:spacing w:after="0" w:line="269" w:lineRule="exact"/>
      <w:ind w:firstLine="346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7E3"/>
  </w:style>
  <w:style w:type="paragraph" w:styleId="a9">
    <w:name w:val="footer"/>
    <w:basedOn w:val="a"/>
    <w:link w:val="aa"/>
    <w:uiPriority w:val="99"/>
    <w:unhideWhenUsed/>
    <w:rsid w:val="005F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7E3"/>
  </w:style>
  <w:style w:type="paragraph" w:styleId="ab">
    <w:name w:val="Balloon Text"/>
    <w:basedOn w:val="a"/>
    <w:link w:val="ac"/>
    <w:uiPriority w:val="99"/>
    <w:semiHidden/>
    <w:unhideWhenUsed/>
    <w:rsid w:val="003F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187B-13C4-4330-B311-3015A7F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22</cp:revision>
  <cp:lastPrinted>2022-10-27T03:46:00Z</cp:lastPrinted>
  <dcterms:created xsi:type="dcterms:W3CDTF">2022-10-14T07:03:00Z</dcterms:created>
  <dcterms:modified xsi:type="dcterms:W3CDTF">2022-11-01T11:54:00Z</dcterms:modified>
</cp:coreProperties>
</file>